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3049" w14:textId="77777777" w:rsidR="00FD301D" w:rsidRDefault="00FD301D" w:rsidP="00FD301D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ймгийн Засаг даргын 2021 оны .....</w:t>
      </w:r>
    </w:p>
    <w:p w14:paraId="65A3382F" w14:textId="34EC8CCB" w:rsidR="00FD301D" w:rsidRDefault="00FD301D" w:rsidP="00FD301D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39D54E1D" w14:textId="7EFEDED7" w:rsidR="00971679" w:rsidRDefault="00FD301D" w:rsidP="00FD301D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дугаар захирамжийн </w:t>
      </w:r>
      <w:r w:rsidR="006958D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mn-MN"/>
        </w:rPr>
        <w:t xml:space="preserve"> хавсралт</w:t>
      </w:r>
    </w:p>
    <w:p w14:paraId="0F8F4250" w14:textId="2C947DD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7AC3230" w14:textId="040E452A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372597F" w14:textId="77777777" w:rsidR="006958DB" w:rsidRPr="006958DB" w:rsidRDefault="006958DB" w:rsidP="006958DB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04E04D75" w14:textId="77777777" w:rsidR="006958DB" w:rsidRPr="006958DB" w:rsidRDefault="006958DB" w:rsidP="006958DB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6958DB">
        <w:rPr>
          <w:rFonts w:ascii="Arial" w:hAnsi="Arial" w:cs="Arial"/>
          <w:sz w:val="24"/>
          <w:szCs w:val="24"/>
          <w:lang w:val="mn-MN"/>
        </w:rPr>
        <w:t>АЙМГИЙН ЗАСАГ ДАРГЫН ДЭРГЭДЭХ</w:t>
      </w:r>
    </w:p>
    <w:p w14:paraId="2C083FC5" w14:textId="77777777" w:rsidR="006958DB" w:rsidRPr="006958DB" w:rsidRDefault="006958DB" w:rsidP="006958DB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6958DB">
        <w:rPr>
          <w:rFonts w:ascii="Arial" w:hAnsi="Arial" w:cs="Arial"/>
          <w:sz w:val="24"/>
          <w:szCs w:val="24"/>
          <w:lang w:val="mn-MN"/>
        </w:rPr>
        <w:t>ЗӨВЛӨЛИЙН БҮРЭЛДЭХҮҮН</w:t>
      </w:r>
    </w:p>
    <w:p w14:paraId="5383403B" w14:textId="77777777" w:rsidR="006958DB" w:rsidRPr="006958DB" w:rsidRDefault="006958DB" w:rsidP="006958DB">
      <w:pPr>
        <w:spacing w:after="0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02"/>
      </w:tblGrid>
      <w:tr w:rsidR="006958DB" w:rsidRPr="006958DB" w14:paraId="3ED3050B" w14:textId="77777777" w:rsidTr="006958DB">
        <w:tc>
          <w:tcPr>
            <w:tcW w:w="4390" w:type="dxa"/>
          </w:tcPr>
          <w:p w14:paraId="206CDDD1" w14:textId="5B47EC34" w:rsidR="006958DB" w:rsidRPr="006958DB" w:rsidRDefault="006958DB" w:rsidP="006958DB">
            <w:pPr>
              <w:rPr>
                <w:rFonts w:ascii="Arial" w:hAnsi="Arial" w:cs="Arial"/>
                <w:sz w:val="24"/>
                <w:szCs w:val="24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:</w:t>
            </w:r>
          </w:p>
        </w:tc>
        <w:tc>
          <w:tcPr>
            <w:tcW w:w="5502" w:type="dxa"/>
          </w:tcPr>
          <w:p w14:paraId="753B600E" w14:textId="77777777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Аймгийн Засаг даргынТамгын газрын дарга</w:t>
            </w:r>
          </w:p>
          <w:p w14:paraId="0B866B67" w14:textId="3EEF1668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958DB" w:rsidRPr="006958DB" w14:paraId="400B5597" w14:textId="77777777" w:rsidTr="006958DB">
        <w:tc>
          <w:tcPr>
            <w:tcW w:w="4390" w:type="dxa"/>
          </w:tcPr>
          <w:p w14:paraId="40753A6F" w14:textId="14FCD081" w:rsidR="006958DB" w:rsidRPr="006958DB" w:rsidRDefault="006958DB" w:rsidP="006958D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Гишүүд:</w:t>
            </w:r>
          </w:p>
        </w:tc>
        <w:tc>
          <w:tcPr>
            <w:tcW w:w="5502" w:type="dxa"/>
          </w:tcPr>
          <w:p w14:paraId="2FFBEFDE" w14:textId="57FB5009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Аймгийн Мэргэжлийн хяналтын газрын дарга</w:t>
            </w:r>
          </w:p>
          <w:p w14:paraId="6C4F7A15" w14:textId="01E1014F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958DB" w:rsidRPr="006958DB" w14:paraId="45E5A1E1" w14:textId="77777777" w:rsidTr="006958DB">
        <w:tc>
          <w:tcPr>
            <w:tcW w:w="4390" w:type="dxa"/>
          </w:tcPr>
          <w:p w14:paraId="0DDF534E" w14:textId="77777777" w:rsidR="006958DB" w:rsidRPr="006958DB" w:rsidRDefault="006958DB" w:rsidP="006958D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02" w:type="dxa"/>
          </w:tcPr>
          <w:p w14:paraId="5241F30C" w14:textId="18FED881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Аймгийн Засаг даргын Тамгын газрын Хууль</w:t>
            </w:r>
            <w:r w:rsidR="000E02B6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 xml:space="preserve"> эрх зүйн хэлтсийн  дарга</w:t>
            </w:r>
          </w:p>
          <w:p w14:paraId="4B8B9BD2" w14:textId="77777777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958DB" w:rsidRPr="006958DB" w14:paraId="14B94B46" w14:textId="77777777" w:rsidTr="006958DB">
        <w:tc>
          <w:tcPr>
            <w:tcW w:w="4390" w:type="dxa"/>
          </w:tcPr>
          <w:p w14:paraId="157FFF5F" w14:textId="77777777" w:rsidR="006958DB" w:rsidRPr="006958DB" w:rsidRDefault="006958DB" w:rsidP="006958D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02" w:type="dxa"/>
          </w:tcPr>
          <w:p w14:paraId="50A21471" w14:textId="77777777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Цагдаагийн газрын Хэв журмын тасгийн дарга</w:t>
            </w:r>
          </w:p>
          <w:p w14:paraId="6A748FB0" w14:textId="77777777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958DB" w:rsidRPr="006958DB" w14:paraId="631F1603" w14:textId="77777777" w:rsidTr="006958DB">
        <w:tc>
          <w:tcPr>
            <w:tcW w:w="4390" w:type="dxa"/>
          </w:tcPr>
          <w:p w14:paraId="23898B55" w14:textId="77777777" w:rsidR="006958DB" w:rsidRPr="006958DB" w:rsidRDefault="006958DB" w:rsidP="006958D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02" w:type="dxa"/>
          </w:tcPr>
          <w:p w14:paraId="1DE99F1C" w14:textId="6FDBA48E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Аймгийн Санхүү хяналт аудитын албаны дарга</w:t>
            </w:r>
          </w:p>
          <w:p w14:paraId="6EB2F99E" w14:textId="77777777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958DB" w:rsidRPr="006958DB" w14:paraId="6270E0E5" w14:textId="77777777" w:rsidTr="006958DB">
        <w:tc>
          <w:tcPr>
            <w:tcW w:w="4390" w:type="dxa"/>
          </w:tcPr>
          <w:p w14:paraId="19E78B03" w14:textId="77777777" w:rsidR="006958DB" w:rsidRPr="006958DB" w:rsidRDefault="006958DB" w:rsidP="006958D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02" w:type="dxa"/>
          </w:tcPr>
          <w:p w14:paraId="4FC45A86" w14:textId="396024BB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А</w:t>
            </w:r>
            <w:r w:rsidR="000E02B6">
              <w:rPr>
                <w:rFonts w:ascii="Arial" w:hAnsi="Arial" w:cs="Arial"/>
                <w:sz w:val="24"/>
                <w:szCs w:val="24"/>
                <w:lang w:val="mn-MN"/>
              </w:rPr>
              <w:t>йм</w:t>
            </w: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гийн Стандарт хэмжил зүйн хэлтсийн баталгаажуулалтын ахлах шинжээч</w:t>
            </w:r>
          </w:p>
          <w:p w14:paraId="62CCB60C" w14:textId="6F2DEC04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958DB" w:rsidRPr="006958DB" w14:paraId="19F10070" w14:textId="77777777" w:rsidTr="006958DB">
        <w:tc>
          <w:tcPr>
            <w:tcW w:w="4390" w:type="dxa"/>
          </w:tcPr>
          <w:p w14:paraId="3A9C556B" w14:textId="5C94C202" w:rsidR="006958DB" w:rsidRPr="006958DB" w:rsidRDefault="006958DB" w:rsidP="006958D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:</w:t>
            </w:r>
          </w:p>
        </w:tc>
        <w:tc>
          <w:tcPr>
            <w:tcW w:w="5502" w:type="dxa"/>
          </w:tcPr>
          <w:p w14:paraId="1A85CC08" w14:textId="1E84D800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Аймгийн Засаг даргын Тамгын газрын Хууль, эрх зүйн хэлтсийн Гэмт хэргээс урьдчилан сэргийлэх асуудал хариуцсан мэргэжилтэн</w:t>
            </w:r>
          </w:p>
        </w:tc>
      </w:tr>
    </w:tbl>
    <w:p w14:paraId="6D440533" w14:textId="77777777" w:rsidR="006958DB" w:rsidRPr="006958DB" w:rsidRDefault="006958DB" w:rsidP="006958DB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3FB1B1C0" w14:textId="02041436" w:rsidR="006958DB" w:rsidRDefault="006958DB" w:rsidP="006958DB">
      <w:pPr>
        <w:spacing w:after="0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</w:p>
    <w:p w14:paraId="1EFCF7E8" w14:textId="74A80DDB" w:rsidR="006958DB" w:rsidRDefault="006958DB" w:rsidP="006958DB">
      <w:pPr>
        <w:spacing w:after="0"/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_ОО_</w:t>
      </w:r>
    </w:p>
    <w:p w14:paraId="69BF3AFF" w14:textId="594E41C5" w:rsidR="006958DB" w:rsidRDefault="006958DB" w:rsidP="006958DB">
      <w:pPr>
        <w:spacing w:after="0"/>
        <w:ind w:left="5040" w:hanging="4320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</w:p>
    <w:p w14:paraId="68473FEC" w14:textId="77777777" w:rsidR="006958DB" w:rsidRDefault="006958DB" w:rsidP="006958DB">
      <w:pPr>
        <w:spacing w:after="0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</w:p>
    <w:p w14:paraId="106C212C" w14:textId="7CBBB356" w:rsidR="006958DB" w:rsidRDefault="006958DB" w:rsidP="006958DB">
      <w:pPr>
        <w:spacing w:after="0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</w:p>
    <w:p w14:paraId="1F413FB2" w14:textId="77777777" w:rsidR="006958DB" w:rsidRDefault="006958DB" w:rsidP="006958DB">
      <w:pPr>
        <w:spacing w:after="0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</w:p>
    <w:p w14:paraId="0A712A51" w14:textId="77777777" w:rsidR="006958DB" w:rsidRDefault="006958DB" w:rsidP="006958DB">
      <w:pPr>
        <w:spacing w:after="0"/>
        <w:ind w:left="4320" w:firstLine="720"/>
        <w:rPr>
          <w:rFonts w:ascii="Arial" w:hAnsi="Arial" w:cs="Arial"/>
          <w:sz w:val="20"/>
          <w:szCs w:val="20"/>
          <w:lang w:val="mn-MN"/>
        </w:rPr>
      </w:pPr>
    </w:p>
    <w:p w14:paraId="3B0582DD" w14:textId="77777777" w:rsidR="006958DB" w:rsidRDefault="006958DB" w:rsidP="006958DB">
      <w:pPr>
        <w:spacing w:after="0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</w:p>
    <w:p w14:paraId="30E529B3" w14:textId="77777777" w:rsidR="006958DB" w:rsidRDefault="006958DB" w:rsidP="006958DB">
      <w:pPr>
        <w:spacing w:after="0"/>
        <w:ind w:left="4320" w:firstLine="720"/>
        <w:rPr>
          <w:rFonts w:ascii="Arial" w:hAnsi="Arial" w:cs="Arial"/>
          <w:sz w:val="20"/>
          <w:szCs w:val="20"/>
          <w:lang w:val="mn-MN"/>
        </w:rPr>
      </w:pPr>
    </w:p>
    <w:p w14:paraId="58796A44" w14:textId="6E21685A" w:rsidR="00971679" w:rsidRDefault="006958DB" w:rsidP="006958DB">
      <w:pPr>
        <w:spacing w:after="0" w:line="360" w:lineRule="auto"/>
        <w:ind w:right="90"/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br w:type="page"/>
      </w:r>
    </w:p>
    <w:p w14:paraId="1AD1AD8B" w14:textId="77777777" w:rsidR="006958DB" w:rsidRDefault="006958DB" w:rsidP="006958DB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1 оны .....</w:t>
      </w:r>
    </w:p>
    <w:p w14:paraId="78FB7EDD" w14:textId="77777777" w:rsidR="006958DB" w:rsidRDefault="006958DB" w:rsidP="006958DB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633EEE87" w14:textId="00518FD5" w:rsidR="006958DB" w:rsidRDefault="006958DB" w:rsidP="006958DB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дугаар захирамжийн </w:t>
      </w:r>
      <w:r w:rsidRPr="006958DB">
        <w:rPr>
          <w:rFonts w:ascii="Arial" w:hAnsi="Arial" w:cs="Arial"/>
          <w:sz w:val="24"/>
          <w:szCs w:val="24"/>
          <w:lang w:val="mn-MN"/>
        </w:rPr>
        <w:t>II</w:t>
      </w:r>
      <w:r>
        <w:rPr>
          <w:rFonts w:ascii="Arial" w:hAnsi="Arial" w:cs="Arial"/>
          <w:sz w:val="24"/>
          <w:szCs w:val="24"/>
          <w:lang w:val="mn-MN"/>
        </w:rPr>
        <w:t xml:space="preserve"> хавсралт</w:t>
      </w:r>
    </w:p>
    <w:p w14:paraId="12AD3B89" w14:textId="6226B83B" w:rsidR="006958DB" w:rsidRDefault="006958DB" w:rsidP="006958DB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276A5C0" w14:textId="1CC162F6" w:rsidR="006958DB" w:rsidRDefault="006958DB" w:rsidP="006958DB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1FE314A" w14:textId="77777777" w:rsidR="006958DB" w:rsidRDefault="006958DB" w:rsidP="006958DB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8846DD3" w14:textId="77777777" w:rsidR="006958DB" w:rsidRPr="006958DB" w:rsidRDefault="006958DB" w:rsidP="006958DB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6958DB">
        <w:rPr>
          <w:rFonts w:ascii="Arial" w:hAnsi="Arial" w:cs="Arial"/>
          <w:sz w:val="24"/>
          <w:szCs w:val="24"/>
          <w:lang w:val="mn-MN"/>
        </w:rPr>
        <w:t>ХУДАЛДАН БОРЛУУЛАХ КОМИССЫН БҮРЭЛДЭХҮҮН</w:t>
      </w:r>
    </w:p>
    <w:p w14:paraId="2B75F013" w14:textId="4FB5BE05" w:rsidR="006958DB" w:rsidRPr="006958DB" w:rsidRDefault="006958DB" w:rsidP="006958DB">
      <w:pPr>
        <w:spacing w:after="0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61"/>
      </w:tblGrid>
      <w:tr w:rsidR="006958DB" w:rsidRPr="006958DB" w14:paraId="1B1AA01B" w14:textId="77777777" w:rsidTr="006958DB">
        <w:tc>
          <w:tcPr>
            <w:tcW w:w="4531" w:type="dxa"/>
          </w:tcPr>
          <w:p w14:paraId="72D9A966" w14:textId="0230E239" w:rsidR="006958DB" w:rsidRPr="006958DB" w:rsidRDefault="006958DB" w:rsidP="006958DB">
            <w:pPr>
              <w:rPr>
                <w:rFonts w:ascii="Arial" w:hAnsi="Arial" w:cs="Arial"/>
                <w:sz w:val="24"/>
                <w:szCs w:val="24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Комиссын дарга:</w:t>
            </w:r>
          </w:p>
        </w:tc>
        <w:tc>
          <w:tcPr>
            <w:tcW w:w="5361" w:type="dxa"/>
          </w:tcPr>
          <w:p w14:paraId="0E4DA686" w14:textId="2C417DFE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Аймгийн </w:t>
            </w:r>
            <w:r w:rsidR="000E02B6">
              <w:rPr>
                <w:rFonts w:ascii="Arial" w:hAnsi="Arial" w:cs="Arial"/>
                <w:sz w:val="24"/>
                <w:szCs w:val="24"/>
                <w:lang w:val="mn-MN"/>
              </w:rPr>
              <w:t xml:space="preserve">Засаг даргын Тамгын газрын </w:t>
            </w: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Санхүү</w:t>
            </w:r>
            <w:r w:rsidR="000E02B6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 xml:space="preserve"> төрийн сангийн хэлтсийн дарга</w:t>
            </w:r>
          </w:p>
          <w:p w14:paraId="2344A27F" w14:textId="79ECD8FF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958DB" w:rsidRPr="006958DB" w14:paraId="1CB7AC0E" w14:textId="77777777" w:rsidTr="006958DB">
        <w:tc>
          <w:tcPr>
            <w:tcW w:w="4531" w:type="dxa"/>
          </w:tcPr>
          <w:p w14:paraId="677CE799" w14:textId="28634514" w:rsidR="006958DB" w:rsidRPr="006958DB" w:rsidRDefault="006958DB" w:rsidP="006958D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958DB">
              <w:rPr>
                <w:rFonts w:ascii="Arial" w:hAnsi="Arial" w:cs="Arial"/>
                <w:sz w:val="24"/>
                <w:szCs w:val="24"/>
                <w:lang w:val="mn-MN"/>
              </w:rPr>
              <w:t>Гишүүд:</w:t>
            </w:r>
          </w:p>
        </w:tc>
        <w:tc>
          <w:tcPr>
            <w:tcW w:w="5361" w:type="dxa"/>
          </w:tcPr>
          <w:p w14:paraId="3FC8A4D2" w14:textId="30540EFE" w:rsidR="006958DB" w:rsidRPr="006958DB" w:rsidRDefault="000E02B6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Аймгийн Засаг даргын Тамгын газрын </w:t>
            </w:r>
            <w:r w:rsidR="006958DB" w:rsidRPr="006958DB">
              <w:rPr>
                <w:rFonts w:ascii="Arial" w:hAnsi="Arial" w:cs="Arial"/>
                <w:sz w:val="24"/>
                <w:szCs w:val="24"/>
                <w:lang w:val="mn-MN"/>
              </w:rPr>
              <w:t>Хууль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="006958DB" w:rsidRPr="006958DB">
              <w:rPr>
                <w:rFonts w:ascii="Arial" w:hAnsi="Arial" w:cs="Arial"/>
                <w:sz w:val="24"/>
                <w:szCs w:val="24"/>
                <w:lang w:val="mn-MN"/>
              </w:rPr>
              <w:t xml:space="preserve"> эрх зүйн хэлтсийн ахлах мэргэжилтэн</w:t>
            </w:r>
          </w:p>
          <w:p w14:paraId="3DCDD6D6" w14:textId="53FA2E22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958DB" w:rsidRPr="006958DB" w14:paraId="10E54A34" w14:textId="77777777" w:rsidTr="006958DB">
        <w:tc>
          <w:tcPr>
            <w:tcW w:w="4531" w:type="dxa"/>
          </w:tcPr>
          <w:p w14:paraId="4D506688" w14:textId="1A50DD5C" w:rsidR="006958DB" w:rsidRPr="006958DB" w:rsidRDefault="006958DB" w:rsidP="006958D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361" w:type="dxa"/>
          </w:tcPr>
          <w:p w14:paraId="5B757EFD" w14:textId="7C033CD4" w:rsidR="006958DB" w:rsidRPr="006958DB" w:rsidRDefault="000E02B6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Аймгийн Засаг даргын Тамгын газрын </w:t>
            </w:r>
            <w:r w:rsidR="006958DB" w:rsidRPr="006958DB">
              <w:rPr>
                <w:rFonts w:ascii="Arial" w:hAnsi="Arial" w:cs="Arial"/>
                <w:sz w:val="24"/>
                <w:szCs w:val="24"/>
                <w:lang w:val="mn-MN"/>
              </w:rPr>
              <w:t>Санхүү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="006958DB" w:rsidRPr="006958DB">
              <w:rPr>
                <w:rFonts w:ascii="Arial" w:hAnsi="Arial" w:cs="Arial"/>
                <w:sz w:val="24"/>
                <w:szCs w:val="24"/>
                <w:lang w:val="mn-MN"/>
              </w:rPr>
              <w:t xml:space="preserve"> төрийн сангийн хэлтсийн “Эрдэнэт сан” хариуцсан мэргэжилтэн</w:t>
            </w:r>
          </w:p>
          <w:p w14:paraId="207A5A42" w14:textId="77777777" w:rsidR="006958DB" w:rsidRPr="006958DB" w:rsidRDefault="006958DB" w:rsidP="006958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0A47B35D" w14:textId="0C44EFFD" w:rsidR="006958DB" w:rsidRDefault="006958DB" w:rsidP="006958DB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4BB772C9" w14:textId="57BB537F" w:rsidR="00D94240" w:rsidRDefault="00D94240" w:rsidP="006958DB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487F1E1B" w14:textId="77777777" w:rsidR="00D94240" w:rsidRPr="006958DB" w:rsidRDefault="00D94240" w:rsidP="006958DB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6687DA1F" w14:textId="7B2B7A18" w:rsidR="006958DB" w:rsidRPr="006958DB" w:rsidRDefault="006958DB" w:rsidP="006958DB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6958DB">
        <w:rPr>
          <w:rFonts w:ascii="Arial" w:hAnsi="Arial" w:cs="Arial"/>
          <w:sz w:val="24"/>
          <w:szCs w:val="24"/>
          <w:lang w:val="mn-MN"/>
        </w:rPr>
        <w:t>_ОО_</w:t>
      </w:r>
    </w:p>
    <w:p w14:paraId="04C7D392" w14:textId="77777777" w:rsidR="006958DB" w:rsidRDefault="006958DB" w:rsidP="006958DB">
      <w:pPr>
        <w:spacing w:after="0"/>
        <w:rPr>
          <w:rFonts w:ascii="Arial" w:hAnsi="Arial" w:cs="Arial"/>
          <w:sz w:val="20"/>
          <w:szCs w:val="20"/>
          <w:lang w:val="mn-MN"/>
        </w:rPr>
      </w:pPr>
    </w:p>
    <w:p w14:paraId="010C48A2" w14:textId="69705D2F" w:rsidR="006958DB" w:rsidRDefault="006958DB" w:rsidP="006958DB">
      <w:pPr>
        <w:spacing w:after="0"/>
        <w:ind w:firstLine="720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</w:p>
    <w:p w14:paraId="4F4B11FE" w14:textId="77777777" w:rsidR="006958DB" w:rsidRDefault="006958DB" w:rsidP="006958DB">
      <w:pPr>
        <w:spacing w:after="0"/>
        <w:rPr>
          <w:rFonts w:ascii="Arial" w:hAnsi="Arial" w:cs="Arial"/>
          <w:sz w:val="20"/>
          <w:szCs w:val="20"/>
          <w:lang w:val="mn-MN"/>
        </w:rPr>
      </w:pPr>
    </w:p>
    <w:p w14:paraId="0DFE1E63" w14:textId="64D6576D" w:rsidR="006958DB" w:rsidRDefault="006958DB" w:rsidP="006958DB">
      <w:pPr>
        <w:spacing w:after="0"/>
        <w:ind w:left="5040" w:hanging="4320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  <w:t xml:space="preserve"> </w:t>
      </w:r>
    </w:p>
    <w:p w14:paraId="68E06420" w14:textId="77777777" w:rsidR="006958DB" w:rsidRDefault="006958DB" w:rsidP="006958DB">
      <w:pPr>
        <w:spacing w:after="0"/>
        <w:ind w:left="5040" w:hanging="4320"/>
        <w:rPr>
          <w:rFonts w:ascii="Arial" w:hAnsi="Arial" w:cs="Arial"/>
          <w:sz w:val="20"/>
          <w:szCs w:val="20"/>
          <w:lang w:val="mn-MN"/>
        </w:rPr>
      </w:pPr>
    </w:p>
    <w:p w14:paraId="6554B994" w14:textId="1DEBD50A" w:rsidR="006958DB" w:rsidRDefault="006958DB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B58B539" w14:textId="152D4EAF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6305689" w14:textId="077479C6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A7056A8" w14:textId="62B92792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430033F" w14:textId="70F987B6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FD84CD3" w14:textId="1808104C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865FEB1" w14:textId="4BE87FED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18086B5" w14:textId="2ABC9EE7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128D2E5" w14:textId="362F5FE7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27EEA0C" w14:textId="69E5B2FC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C106B94" w14:textId="0CFBD42D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40779CC" w14:textId="1DD84A79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DADC2C0" w14:textId="5E14FB77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5FFFB84" w14:textId="2860D763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633C20A" w14:textId="2AA7C1A4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0BC796A" w14:textId="598A79E6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07354B5" w14:textId="53857520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1EB3081" w14:textId="76B0A392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18008A7" w14:textId="57D8EF2B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85C323E" w14:textId="44004466" w:rsidR="000E02B6" w:rsidRDefault="000E02B6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AC53852" w14:textId="77777777" w:rsidR="000E02B6" w:rsidRDefault="000E02B6" w:rsidP="000E02B6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1 оны .....</w:t>
      </w:r>
    </w:p>
    <w:p w14:paraId="6B0E6B84" w14:textId="77777777" w:rsidR="000E02B6" w:rsidRDefault="000E02B6" w:rsidP="000E02B6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4E48EA6A" w14:textId="6AA9F205" w:rsidR="000E02B6" w:rsidRDefault="000E02B6" w:rsidP="000E02B6">
      <w:pPr>
        <w:spacing w:after="0" w:line="360" w:lineRule="auto"/>
        <w:ind w:right="9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дугаар захирамжийн </w:t>
      </w:r>
      <w:r w:rsidRPr="006958DB">
        <w:rPr>
          <w:rFonts w:ascii="Arial" w:hAnsi="Arial" w:cs="Arial"/>
          <w:sz w:val="24"/>
          <w:szCs w:val="24"/>
          <w:lang w:val="mn-MN"/>
        </w:rPr>
        <w:t>II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mn-MN"/>
        </w:rPr>
        <w:t xml:space="preserve"> хавсралт</w:t>
      </w:r>
    </w:p>
    <w:p w14:paraId="14B68DB3" w14:textId="65E4F7CD" w:rsidR="000E02B6" w:rsidRDefault="000E02B6" w:rsidP="000E02B6">
      <w:pPr>
        <w:spacing w:after="0" w:line="360" w:lineRule="auto"/>
        <w:ind w:right="90"/>
        <w:jc w:val="center"/>
        <w:rPr>
          <w:rFonts w:ascii="Arial" w:hAnsi="Arial" w:cs="Arial"/>
          <w:sz w:val="24"/>
          <w:szCs w:val="24"/>
          <w:lang w:val="mn-MN"/>
        </w:rPr>
      </w:pPr>
    </w:p>
    <w:p w14:paraId="3E30DC50" w14:textId="77777777" w:rsidR="000E02B6" w:rsidRPr="000E02B6" w:rsidRDefault="000E02B6" w:rsidP="000E02B6">
      <w:pPr>
        <w:spacing w:after="0" w:line="360" w:lineRule="auto"/>
        <w:ind w:right="90"/>
        <w:jc w:val="center"/>
        <w:rPr>
          <w:rFonts w:ascii="Arial" w:hAnsi="Arial" w:cs="Arial"/>
          <w:sz w:val="24"/>
          <w:szCs w:val="24"/>
          <w:lang w:val="mn-MN"/>
        </w:rPr>
      </w:pPr>
    </w:p>
    <w:p w14:paraId="2F8AD7AC" w14:textId="6B442650" w:rsidR="000E02B6" w:rsidRDefault="000E02B6" w:rsidP="000E02B6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0E02B6">
        <w:rPr>
          <w:rFonts w:ascii="Arial" w:hAnsi="Arial" w:cs="Arial"/>
          <w:sz w:val="24"/>
          <w:szCs w:val="24"/>
          <w:lang w:val="mn-MN"/>
        </w:rPr>
        <w:t>УСТГАХ КОМИССЫН БҮРЭЛДЭХҮҮН</w:t>
      </w:r>
    </w:p>
    <w:p w14:paraId="22E9338A" w14:textId="77777777" w:rsidR="000E02B6" w:rsidRPr="000E02B6" w:rsidRDefault="000E02B6" w:rsidP="000E02B6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02"/>
      </w:tblGrid>
      <w:tr w:rsidR="000E02B6" w14:paraId="7AB4D5C1" w14:textId="77777777" w:rsidTr="000E02B6">
        <w:tc>
          <w:tcPr>
            <w:tcW w:w="4390" w:type="dxa"/>
          </w:tcPr>
          <w:p w14:paraId="5119094F" w14:textId="41C5E207" w:rsidR="000E02B6" w:rsidRDefault="000E02B6" w:rsidP="000E02B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E02B6">
              <w:rPr>
                <w:rFonts w:ascii="Arial" w:hAnsi="Arial" w:cs="Arial"/>
                <w:sz w:val="24"/>
                <w:szCs w:val="24"/>
                <w:lang w:val="mn-MN"/>
              </w:rPr>
              <w:t>Комиссын дарг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</w:p>
        </w:tc>
        <w:tc>
          <w:tcPr>
            <w:tcW w:w="5502" w:type="dxa"/>
          </w:tcPr>
          <w:p w14:paraId="0CD2E0D3" w14:textId="7B9AE219" w:rsidR="000E02B6" w:rsidRPr="000E02B6" w:rsidRDefault="000E02B6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Аймгийн Засаг даргын Тамгын газрын </w:t>
            </w:r>
            <w:r w:rsidRPr="000E02B6">
              <w:rPr>
                <w:rFonts w:ascii="Arial" w:hAnsi="Arial" w:cs="Arial"/>
                <w:sz w:val="24"/>
                <w:szCs w:val="24"/>
                <w:lang w:val="mn-MN"/>
              </w:rPr>
              <w:t>Хөрөнгө оруулалт хөгжлийн бодлого төлөвлөлтийн хэлтсийн дарга</w:t>
            </w:r>
          </w:p>
          <w:p w14:paraId="4886E966" w14:textId="77777777" w:rsidR="000E02B6" w:rsidRDefault="000E02B6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E02B6" w14:paraId="57C7E074" w14:textId="77777777" w:rsidTr="000E02B6">
        <w:tc>
          <w:tcPr>
            <w:tcW w:w="4390" w:type="dxa"/>
          </w:tcPr>
          <w:p w14:paraId="067935F1" w14:textId="741E1984" w:rsidR="000E02B6" w:rsidRDefault="000E02B6" w:rsidP="000E02B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E02B6">
              <w:rPr>
                <w:rFonts w:ascii="Arial" w:hAnsi="Arial" w:cs="Arial"/>
                <w:sz w:val="24"/>
                <w:szCs w:val="24"/>
                <w:lang w:val="mn-MN"/>
              </w:rPr>
              <w:t>Гишүүд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</w:p>
        </w:tc>
        <w:tc>
          <w:tcPr>
            <w:tcW w:w="5502" w:type="dxa"/>
          </w:tcPr>
          <w:p w14:paraId="0C7B8E10" w14:textId="17C1E6BF" w:rsidR="000E02B6" w:rsidRDefault="000E02B6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Аймгийн </w:t>
            </w:r>
            <w:r w:rsidRPr="000E02B6">
              <w:rPr>
                <w:rFonts w:ascii="Arial" w:hAnsi="Arial" w:cs="Arial"/>
                <w:sz w:val="24"/>
                <w:szCs w:val="24"/>
                <w:lang w:val="mn-MN"/>
              </w:rPr>
              <w:t>Стандартчилал хэмжил зүйн хэлтсийн дарга</w:t>
            </w:r>
          </w:p>
          <w:p w14:paraId="73171685" w14:textId="676AEFBA" w:rsidR="000E02B6" w:rsidRDefault="000E02B6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E02B6" w14:paraId="350A2556" w14:textId="77777777" w:rsidTr="000E02B6">
        <w:tc>
          <w:tcPr>
            <w:tcW w:w="4390" w:type="dxa"/>
          </w:tcPr>
          <w:p w14:paraId="29FAB0F6" w14:textId="77777777" w:rsidR="000E02B6" w:rsidRDefault="000E02B6" w:rsidP="000E02B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02" w:type="dxa"/>
          </w:tcPr>
          <w:p w14:paraId="671B0B74" w14:textId="77777777" w:rsidR="000E02B6" w:rsidRPr="000E02B6" w:rsidRDefault="000E02B6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E02B6"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газрын Хэв журмын тасгийн ахлах </w:t>
            </w:r>
          </w:p>
          <w:p w14:paraId="22E369E9" w14:textId="065AFA62" w:rsidR="000E02B6" w:rsidRDefault="00D94240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</w:t>
            </w:r>
            <w:r w:rsidR="000E02B6" w:rsidRPr="000E02B6">
              <w:rPr>
                <w:rFonts w:ascii="Arial" w:hAnsi="Arial" w:cs="Arial"/>
                <w:sz w:val="24"/>
                <w:szCs w:val="24"/>
                <w:lang w:val="mn-MN"/>
              </w:rPr>
              <w:t>айцаагч</w:t>
            </w:r>
          </w:p>
          <w:p w14:paraId="116399A6" w14:textId="7B05A6F8" w:rsidR="000E02B6" w:rsidRDefault="000E02B6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E02B6" w14:paraId="345DDE2E" w14:textId="77777777" w:rsidTr="000E02B6">
        <w:tc>
          <w:tcPr>
            <w:tcW w:w="4390" w:type="dxa"/>
          </w:tcPr>
          <w:p w14:paraId="61471846" w14:textId="77777777" w:rsidR="000E02B6" w:rsidRDefault="000E02B6" w:rsidP="000E02B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02" w:type="dxa"/>
          </w:tcPr>
          <w:p w14:paraId="6D7BB3E1" w14:textId="411459EC" w:rsidR="000E02B6" w:rsidRPr="000E02B6" w:rsidRDefault="000E02B6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Аймгийн </w:t>
            </w:r>
            <w:r w:rsidRPr="000E02B6">
              <w:rPr>
                <w:rFonts w:ascii="Arial" w:hAnsi="Arial" w:cs="Arial"/>
                <w:sz w:val="24"/>
                <w:szCs w:val="24"/>
                <w:lang w:val="mn-MN"/>
              </w:rPr>
              <w:t>Мэргэжлийн хяналтын газрын</w:t>
            </w:r>
            <w:r w:rsidRPr="000E02B6">
              <w:rPr>
                <w:sz w:val="24"/>
                <w:szCs w:val="24"/>
                <w:lang w:val="mn-MN"/>
              </w:rPr>
              <w:t xml:space="preserve"> </w:t>
            </w:r>
            <w:r w:rsidRPr="000E02B6">
              <w:rPr>
                <w:rFonts w:ascii="Arial" w:hAnsi="Arial" w:cs="Arial"/>
                <w:sz w:val="24"/>
                <w:szCs w:val="24"/>
                <w:lang w:val="mn-MN"/>
              </w:rPr>
              <w:t xml:space="preserve">Дэд бүтэц, байгаль орчин, уул уурхайн хяналтын хэлтсийн дарга, </w:t>
            </w:r>
          </w:p>
          <w:p w14:paraId="7F7B32EE" w14:textId="77777777" w:rsidR="000E02B6" w:rsidRDefault="000E02B6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E02B6" w14:paraId="69ADD073" w14:textId="77777777" w:rsidTr="000E02B6">
        <w:tc>
          <w:tcPr>
            <w:tcW w:w="4390" w:type="dxa"/>
          </w:tcPr>
          <w:p w14:paraId="10215F29" w14:textId="77777777" w:rsidR="000E02B6" w:rsidRDefault="000E02B6" w:rsidP="000E02B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02" w:type="dxa"/>
          </w:tcPr>
          <w:p w14:paraId="0B618884" w14:textId="5CB94539" w:rsidR="000E02B6" w:rsidRPr="000E02B6" w:rsidRDefault="000E02B6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Аймгийн </w:t>
            </w:r>
            <w:r w:rsidRPr="000E02B6">
              <w:rPr>
                <w:rFonts w:ascii="Arial" w:hAnsi="Arial" w:cs="Arial"/>
                <w:sz w:val="24"/>
                <w:szCs w:val="24"/>
                <w:lang w:val="mn-MN"/>
              </w:rPr>
              <w:t xml:space="preserve">Байгаль орчин, геологи уул уурхайн хяналтын улсын ахлах байцаагч </w:t>
            </w:r>
          </w:p>
          <w:p w14:paraId="6B4C5034" w14:textId="77777777" w:rsidR="000E02B6" w:rsidRDefault="000E02B6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E02B6" w14:paraId="710FB3A7" w14:textId="77777777" w:rsidTr="000E02B6">
        <w:tc>
          <w:tcPr>
            <w:tcW w:w="4390" w:type="dxa"/>
          </w:tcPr>
          <w:p w14:paraId="656A019A" w14:textId="77777777" w:rsidR="000E02B6" w:rsidRDefault="000E02B6" w:rsidP="000E02B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02" w:type="dxa"/>
          </w:tcPr>
          <w:p w14:paraId="5D481D0A" w14:textId="4E799FC1" w:rsidR="000E02B6" w:rsidRPr="000E02B6" w:rsidRDefault="000E02B6" w:rsidP="000E02B6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Аймгийн </w:t>
            </w:r>
            <w:r w:rsidRPr="000E02B6">
              <w:rPr>
                <w:rFonts w:ascii="Arial" w:hAnsi="Arial" w:cs="Arial"/>
                <w:sz w:val="24"/>
                <w:szCs w:val="24"/>
                <w:lang w:val="mn-MN"/>
              </w:rPr>
              <w:t>Мэргэжлийн хяналтын газрын Хүнсний чанар стандарт хяналтын улсын  байцаагч</w:t>
            </w:r>
          </w:p>
          <w:p w14:paraId="2ECC5CC5" w14:textId="77777777" w:rsidR="000E02B6" w:rsidRPr="000E02B6" w:rsidRDefault="000E02B6" w:rsidP="000E02B6">
            <w:pPr>
              <w:ind w:left="50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7C80B2EE" w14:textId="77777777" w:rsidR="000E02B6" w:rsidRPr="000E02B6" w:rsidRDefault="000E02B6" w:rsidP="000E02B6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705D3F4E" w14:textId="63A97023" w:rsidR="000E02B6" w:rsidRDefault="000E02B6" w:rsidP="000E02B6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763FE519" w14:textId="77777777" w:rsidR="00D94240" w:rsidRPr="000E02B6" w:rsidRDefault="00D94240" w:rsidP="000E02B6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44529470" w14:textId="77777777" w:rsidR="000E02B6" w:rsidRPr="000E02B6" w:rsidRDefault="000E02B6" w:rsidP="000E02B6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62DD1CC8" w14:textId="36AE9C28" w:rsidR="000E02B6" w:rsidRPr="000E02B6" w:rsidRDefault="000E02B6" w:rsidP="000E02B6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  <w:r w:rsidR="00D94240">
        <w:rPr>
          <w:rFonts w:ascii="Arial" w:hAnsi="Arial" w:cs="Arial"/>
          <w:sz w:val="24"/>
          <w:szCs w:val="24"/>
          <w:lang w:val="mn-MN"/>
        </w:rPr>
        <w:t>-ОоО-</w:t>
      </w:r>
    </w:p>
    <w:p w14:paraId="57A6199E" w14:textId="77777777" w:rsidR="000E02B6" w:rsidRPr="000E02B6" w:rsidRDefault="000E02B6" w:rsidP="000E02B6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1A31B0FF" w14:textId="29FED67E" w:rsidR="000E02B6" w:rsidRPr="000E02B6" w:rsidRDefault="000E02B6" w:rsidP="000E02B6">
      <w:pPr>
        <w:spacing w:after="0"/>
        <w:ind w:left="3600" w:hanging="2880"/>
        <w:rPr>
          <w:rFonts w:ascii="Arial" w:hAnsi="Arial" w:cs="Arial"/>
          <w:sz w:val="24"/>
          <w:szCs w:val="24"/>
          <w:lang w:val="mn-MN"/>
        </w:rPr>
      </w:pP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</w:p>
    <w:p w14:paraId="7F5FDE01" w14:textId="77777777" w:rsidR="000E02B6" w:rsidRPr="000E02B6" w:rsidRDefault="000E02B6" w:rsidP="000E02B6">
      <w:pPr>
        <w:spacing w:after="0"/>
        <w:ind w:left="1440" w:hanging="720"/>
        <w:rPr>
          <w:rFonts w:ascii="Arial" w:hAnsi="Arial" w:cs="Arial"/>
          <w:sz w:val="24"/>
          <w:szCs w:val="24"/>
          <w:lang w:val="mn-MN"/>
        </w:rPr>
      </w:pPr>
    </w:p>
    <w:p w14:paraId="4F0EB91B" w14:textId="3611E215" w:rsidR="000E02B6" w:rsidRPr="000E02B6" w:rsidRDefault="000E02B6" w:rsidP="000E02B6">
      <w:pPr>
        <w:spacing w:after="0"/>
        <w:ind w:left="4320" w:firstLine="720"/>
        <w:rPr>
          <w:rFonts w:ascii="Arial" w:hAnsi="Arial" w:cs="Arial"/>
          <w:sz w:val="24"/>
          <w:szCs w:val="24"/>
          <w:lang w:val="mn-MN"/>
        </w:rPr>
      </w:pP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</w:p>
    <w:p w14:paraId="02E03075" w14:textId="77777777" w:rsidR="000E02B6" w:rsidRPr="000E02B6" w:rsidRDefault="000E02B6" w:rsidP="000E02B6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  <w:r w:rsidRPr="000E02B6">
        <w:rPr>
          <w:rFonts w:ascii="Arial" w:hAnsi="Arial" w:cs="Arial"/>
          <w:sz w:val="24"/>
          <w:szCs w:val="24"/>
          <w:lang w:val="mn-MN"/>
        </w:rPr>
        <w:tab/>
      </w:r>
    </w:p>
    <w:p w14:paraId="055A6566" w14:textId="77777777" w:rsidR="000E02B6" w:rsidRPr="000E02B6" w:rsidRDefault="000E02B6" w:rsidP="000E02B6">
      <w:pPr>
        <w:spacing w:after="0"/>
        <w:ind w:left="5040"/>
        <w:rPr>
          <w:rFonts w:ascii="Arial" w:hAnsi="Arial" w:cs="Arial"/>
          <w:sz w:val="24"/>
          <w:szCs w:val="24"/>
          <w:lang w:val="mn-MN"/>
        </w:rPr>
      </w:pPr>
    </w:p>
    <w:p w14:paraId="680D02C4" w14:textId="77777777" w:rsidR="000E02B6" w:rsidRPr="000E02B6" w:rsidRDefault="000E02B6" w:rsidP="000E02B6">
      <w:pPr>
        <w:spacing w:after="0"/>
        <w:ind w:left="5040"/>
        <w:rPr>
          <w:rFonts w:ascii="Arial" w:hAnsi="Arial" w:cs="Arial"/>
          <w:sz w:val="24"/>
          <w:szCs w:val="24"/>
          <w:lang w:val="mn-MN"/>
        </w:rPr>
      </w:pPr>
    </w:p>
    <w:p w14:paraId="0A072D9A" w14:textId="77777777" w:rsidR="000E02B6" w:rsidRPr="000E02B6" w:rsidRDefault="000E02B6" w:rsidP="000E02B6">
      <w:pPr>
        <w:spacing w:after="0"/>
        <w:ind w:left="4320" w:firstLine="720"/>
        <w:rPr>
          <w:rFonts w:ascii="Arial" w:hAnsi="Arial" w:cs="Arial"/>
          <w:sz w:val="24"/>
          <w:szCs w:val="24"/>
          <w:lang w:val="mn-MN"/>
        </w:rPr>
      </w:pPr>
    </w:p>
    <w:p w14:paraId="506D1914" w14:textId="77777777" w:rsidR="000E02B6" w:rsidRPr="000E02B6" w:rsidRDefault="000E02B6" w:rsidP="000E02B6">
      <w:pPr>
        <w:spacing w:after="0"/>
        <w:ind w:left="4320" w:firstLine="720"/>
        <w:rPr>
          <w:rFonts w:ascii="Arial" w:hAnsi="Arial" w:cs="Arial"/>
          <w:sz w:val="24"/>
          <w:szCs w:val="24"/>
          <w:lang w:val="mn-MN"/>
        </w:rPr>
      </w:pPr>
    </w:p>
    <w:p w14:paraId="13886122" w14:textId="77777777" w:rsidR="000E02B6" w:rsidRPr="000E02B6" w:rsidRDefault="000E02B6" w:rsidP="000E02B6">
      <w:pPr>
        <w:spacing w:after="0" w:line="360" w:lineRule="auto"/>
        <w:ind w:right="90"/>
        <w:jc w:val="center"/>
        <w:rPr>
          <w:rFonts w:ascii="Arial" w:hAnsi="Arial" w:cs="Arial"/>
          <w:sz w:val="24"/>
          <w:szCs w:val="24"/>
          <w:lang w:val="mn-MN"/>
        </w:rPr>
      </w:pPr>
    </w:p>
    <w:sectPr w:rsidR="000E02B6" w:rsidRPr="000E02B6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D1BD" w14:textId="77777777" w:rsidR="00065369" w:rsidRDefault="00065369" w:rsidP="00C51215">
      <w:pPr>
        <w:spacing w:after="0" w:line="240" w:lineRule="auto"/>
      </w:pPr>
      <w:r>
        <w:separator/>
      </w:r>
    </w:p>
  </w:endnote>
  <w:endnote w:type="continuationSeparator" w:id="0">
    <w:p w14:paraId="7933C87F" w14:textId="77777777" w:rsidR="00065369" w:rsidRDefault="00065369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944B" w14:textId="77777777" w:rsidR="00065369" w:rsidRDefault="00065369" w:rsidP="00C51215">
      <w:pPr>
        <w:spacing w:after="0" w:line="240" w:lineRule="auto"/>
      </w:pPr>
      <w:r>
        <w:separator/>
      </w:r>
    </w:p>
  </w:footnote>
  <w:footnote w:type="continuationSeparator" w:id="0">
    <w:p w14:paraId="6109164E" w14:textId="77777777" w:rsidR="00065369" w:rsidRDefault="00065369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5527"/>
    <w:multiLevelType w:val="hybridMultilevel"/>
    <w:tmpl w:val="98DCBF14"/>
    <w:lvl w:ilvl="0" w:tplc="EDF6A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9192450"/>
    <w:multiLevelType w:val="hybridMultilevel"/>
    <w:tmpl w:val="5A225D68"/>
    <w:lvl w:ilvl="0" w:tplc="7CE495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40"/>
  </w:num>
  <w:num w:numId="5">
    <w:abstractNumId w:val="4"/>
  </w:num>
  <w:num w:numId="6">
    <w:abstractNumId w:val="11"/>
  </w:num>
  <w:num w:numId="7">
    <w:abstractNumId w:val="31"/>
  </w:num>
  <w:num w:numId="8">
    <w:abstractNumId w:val="7"/>
  </w:num>
  <w:num w:numId="9">
    <w:abstractNumId w:val="20"/>
  </w:num>
  <w:num w:numId="10">
    <w:abstractNumId w:val="1"/>
  </w:num>
  <w:num w:numId="11">
    <w:abstractNumId w:val="41"/>
  </w:num>
  <w:num w:numId="12">
    <w:abstractNumId w:val="18"/>
  </w:num>
  <w:num w:numId="13">
    <w:abstractNumId w:val="39"/>
  </w:num>
  <w:num w:numId="14">
    <w:abstractNumId w:val="8"/>
  </w:num>
  <w:num w:numId="15">
    <w:abstractNumId w:val="5"/>
  </w:num>
  <w:num w:numId="16">
    <w:abstractNumId w:val="28"/>
  </w:num>
  <w:num w:numId="17">
    <w:abstractNumId w:val="16"/>
  </w:num>
  <w:num w:numId="18">
    <w:abstractNumId w:val="26"/>
  </w:num>
  <w:num w:numId="19">
    <w:abstractNumId w:val="9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17"/>
  </w:num>
  <w:num w:numId="24">
    <w:abstractNumId w:val="14"/>
  </w:num>
  <w:num w:numId="25">
    <w:abstractNumId w:val="38"/>
  </w:num>
  <w:num w:numId="26">
    <w:abstractNumId w:val="12"/>
  </w:num>
  <w:num w:numId="27">
    <w:abstractNumId w:val="24"/>
  </w:num>
  <w:num w:numId="28">
    <w:abstractNumId w:val="33"/>
  </w:num>
  <w:num w:numId="29">
    <w:abstractNumId w:val="21"/>
  </w:num>
  <w:num w:numId="30">
    <w:abstractNumId w:val="22"/>
  </w:num>
  <w:num w:numId="31">
    <w:abstractNumId w:val="2"/>
  </w:num>
  <w:num w:numId="32">
    <w:abstractNumId w:val="43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7"/>
  </w:num>
  <w:num w:numId="37">
    <w:abstractNumId w:val="10"/>
  </w:num>
  <w:num w:numId="38">
    <w:abstractNumId w:val="0"/>
  </w:num>
  <w:num w:numId="39">
    <w:abstractNumId w:val="34"/>
  </w:num>
  <w:num w:numId="40">
    <w:abstractNumId w:val="42"/>
  </w:num>
  <w:num w:numId="41">
    <w:abstractNumId w:val="23"/>
  </w:num>
  <w:num w:numId="42">
    <w:abstractNumId w:val="15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98E"/>
    <w:rsid w:val="00050C96"/>
    <w:rsid w:val="00056630"/>
    <w:rsid w:val="000613BE"/>
    <w:rsid w:val="00063276"/>
    <w:rsid w:val="00065369"/>
    <w:rsid w:val="00066707"/>
    <w:rsid w:val="000704CC"/>
    <w:rsid w:val="00073181"/>
    <w:rsid w:val="00075737"/>
    <w:rsid w:val="00075C04"/>
    <w:rsid w:val="000772AA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97788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02B6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00B5"/>
    <w:rsid w:val="00111027"/>
    <w:rsid w:val="00112E4A"/>
    <w:rsid w:val="00113C3C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674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34A7"/>
    <w:rsid w:val="001D7784"/>
    <w:rsid w:val="001E093B"/>
    <w:rsid w:val="001E13E7"/>
    <w:rsid w:val="001E4ED4"/>
    <w:rsid w:val="001E7B54"/>
    <w:rsid w:val="001F13D5"/>
    <w:rsid w:val="001F7FFE"/>
    <w:rsid w:val="00201DD8"/>
    <w:rsid w:val="002077F5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90AD7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40A3F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231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A7754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41A"/>
    <w:rsid w:val="005867FD"/>
    <w:rsid w:val="00592CFA"/>
    <w:rsid w:val="005933D1"/>
    <w:rsid w:val="005A28CE"/>
    <w:rsid w:val="005B080D"/>
    <w:rsid w:val="005B2F0E"/>
    <w:rsid w:val="005B345F"/>
    <w:rsid w:val="005B4D6F"/>
    <w:rsid w:val="005B54D1"/>
    <w:rsid w:val="005B7825"/>
    <w:rsid w:val="005B7E19"/>
    <w:rsid w:val="005B7F6F"/>
    <w:rsid w:val="005C0247"/>
    <w:rsid w:val="005C4B95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570C0"/>
    <w:rsid w:val="00660692"/>
    <w:rsid w:val="00671FE8"/>
    <w:rsid w:val="00685964"/>
    <w:rsid w:val="00686704"/>
    <w:rsid w:val="00691E3F"/>
    <w:rsid w:val="00694999"/>
    <w:rsid w:val="006958DB"/>
    <w:rsid w:val="00696638"/>
    <w:rsid w:val="00696F65"/>
    <w:rsid w:val="006A0842"/>
    <w:rsid w:val="006A08C5"/>
    <w:rsid w:val="006A50B8"/>
    <w:rsid w:val="006A5D26"/>
    <w:rsid w:val="006A6013"/>
    <w:rsid w:val="006B05BC"/>
    <w:rsid w:val="006B5C8C"/>
    <w:rsid w:val="006B6516"/>
    <w:rsid w:val="006C0045"/>
    <w:rsid w:val="006C2931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02EB"/>
    <w:rsid w:val="007315EF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821"/>
    <w:rsid w:val="00755E37"/>
    <w:rsid w:val="007630D5"/>
    <w:rsid w:val="00766885"/>
    <w:rsid w:val="007669DF"/>
    <w:rsid w:val="00770700"/>
    <w:rsid w:val="0078130E"/>
    <w:rsid w:val="00782B70"/>
    <w:rsid w:val="00784A3E"/>
    <w:rsid w:val="00785018"/>
    <w:rsid w:val="00785A4F"/>
    <w:rsid w:val="007869A0"/>
    <w:rsid w:val="00791A2E"/>
    <w:rsid w:val="00792C8F"/>
    <w:rsid w:val="007943C4"/>
    <w:rsid w:val="00794C5F"/>
    <w:rsid w:val="00794DB6"/>
    <w:rsid w:val="007A1301"/>
    <w:rsid w:val="007A1F07"/>
    <w:rsid w:val="007A2B7D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0A52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454A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C7126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90CF5"/>
    <w:rsid w:val="00992E20"/>
    <w:rsid w:val="00995CF7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D5343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17A31"/>
    <w:rsid w:val="00B204B1"/>
    <w:rsid w:val="00B21698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EC6"/>
    <w:rsid w:val="00BE4392"/>
    <w:rsid w:val="00BE623C"/>
    <w:rsid w:val="00BF1854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0009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94240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2752B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751E0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010"/>
    <w:rsid w:val="00EC124B"/>
    <w:rsid w:val="00EC2F59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301D"/>
    <w:rsid w:val="00FD4C35"/>
    <w:rsid w:val="00FE1117"/>
    <w:rsid w:val="00FE2BAD"/>
    <w:rsid w:val="00FE7801"/>
    <w:rsid w:val="00FF28C5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8DB"/>
  </w:style>
  <w:style w:type="paragraph" w:styleId="Heading1">
    <w:name w:val="heading 1"/>
    <w:basedOn w:val="Normal"/>
    <w:next w:val="Normal"/>
    <w:link w:val="Heading1Char"/>
    <w:uiPriority w:val="9"/>
    <w:qFormat/>
    <w:rsid w:val="006958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8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8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8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8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8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8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58DB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6958DB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958DB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58D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8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8D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8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8D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8D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8D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8D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8D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8D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958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58D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8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58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58D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58D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8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8D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58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58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58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958D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958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8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4821-6F28-495D-9387-5BF113B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3-31T08:33:00Z</cp:lastPrinted>
  <dcterms:created xsi:type="dcterms:W3CDTF">2021-04-08T03:55:00Z</dcterms:created>
  <dcterms:modified xsi:type="dcterms:W3CDTF">2021-04-08T03:55:00Z</dcterms:modified>
</cp:coreProperties>
</file>